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63" w:rsidRPr="004A1163" w:rsidRDefault="004A1163" w:rsidP="004A1163">
      <w:pPr>
        <w:shd w:val="clear" w:color="auto" w:fill="FFFFFF"/>
        <w:spacing w:after="240" w:line="312" w:lineRule="atLeast"/>
        <w:jc w:val="center"/>
        <w:outlineLvl w:val="1"/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  <w:t>Обережно - ГРИБИ!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b/>
          <w:noProof/>
          <w:color w:val="CC0000"/>
          <w:sz w:val="23"/>
          <w:szCs w:val="23"/>
          <w:lang w:eastAsia="uk-UA"/>
        </w:rPr>
        <w:drawing>
          <wp:anchor distT="47625" distB="47625" distL="95250" distR="95250" simplePos="0" relativeHeight="251659264" behindDoc="0" locked="0" layoutInCell="1" allowOverlap="0" wp14:anchorId="341F04C4" wp14:editId="519DF088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43125"/>
            <wp:effectExtent l="0" t="0" r="0" b="9525"/>
            <wp:wrapSquare wrapText="bothSides"/>
            <wp:docPr id="1" name="Рисунок 1" descr="http://www.mns.gov.ua/advices/pic/mushro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ns.gov.ua/advices/pic/mushroo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163">
        <w:rPr>
          <w:rFonts w:ascii="Verdana" w:eastAsia="Times New Roman" w:hAnsi="Verdana" w:cs="Times New Roman"/>
          <w:b/>
          <w:color w:val="000000"/>
          <w:sz w:val="17"/>
          <w:szCs w:val="17"/>
          <w:lang w:eastAsia="uk-UA"/>
        </w:rPr>
        <w:t>Гриби</w:t>
      </w: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 xml:space="preserve"> - це дарунок лісу, але водночас вони є небезпечним продуктом харчування, який може привести до отруєння, а іноді й смерті. Отруєння організму викликають токсини, алкалоїди та сполучення важких металів, які містяться в грибах. Прикро, що багато людей висновки робить лише на основі свого гіркого досвіду.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 </w:t>
      </w:r>
    </w:p>
    <w:p w:rsidR="004A1163" w:rsidRPr="004A1163" w:rsidRDefault="004A1163" w:rsidP="004A1163">
      <w:pPr>
        <w:shd w:val="clear" w:color="auto" w:fill="FFFFFF"/>
        <w:spacing w:after="240" w:line="312" w:lineRule="atLeast"/>
        <w:outlineLvl w:val="1"/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  <w:t>Основні причини отруєнь:</w:t>
      </w:r>
    </w:p>
    <w:p w:rsidR="004A1163" w:rsidRPr="004A1163" w:rsidRDefault="004A1163" w:rsidP="004A1163">
      <w:pPr>
        <w:numPr>
          <w:ilvl w:val="0"/>
          <w:numId w:val="3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вживання отруйних грибів;</w:t>
      </w:r>
    </w:p>
    <w:p w:rsidR="004A1163" w:rsidRPr="004A1163" w:rsidRDefault="004A1163" w:rsidP="004A1163">
      <w:pPr>
        <w:numPr>
          <w:ilvl w:val="0"/>
          <w:numId w:val="3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неправильне приготування умовно їстівних грибів;</w:t>
      </w:r>
    </w:p>
    <w:p w:rsidR="004A1163" w:rsidRPr="004A1163" w:rsidRDefault="004A1163" w:rsidP="004A1163">
      <w:pPr>
        <w:numPr>
          <w:ilvl w:val="0"/>
          <w:numId w:val="3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вживання старих або зіпсованих їстівних грибів;</w:t>
      </w:r>
    </w:p>
    <w:p w:rsidR="004A1163" w:rsidRPr="004A1163" w:rsidRDefault="004A1163" w:rsidP="004A1163">
      <w:pPr>
        <w:numPr>
          <w:ilvl w:val="0"/>
          <w:numId w:val="3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вживання грибів, що мають двійників або змінилися внаслідок мутації (навіть білі гриби і підберезники мають своїх небезпечних двійників).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 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lang w:eastAsia="uk-UA"/>
        </w:rPr>
        <w:t>Симптоми отруєння:</w:t>
      </w: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 </w:t>
      </w:r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>нудота, блювота, біль у животі, посилене потовиділення, зниження артеріального тиску, судоми, мимовільне сечовиділення, проноси, розвиток симптомів серцево-судинної недостатності.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Щоб запобігти отруєння грибами, ми рекомендуємо Вам заходи та правила, які необхідні для виконання кожній людині, дотримуйтесь їх.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 </w:t>
      </w:r>
    </w:p>
    <w:p w:rsidR="004A1163" w:rsidRPr="004A1163" w:rsidRDefault="004A1163" w:rsidP="004A1163">
      <w:pPr>
        <w:shd w:val="clear" w:color="auto" w:fill="FFFFFF"/>
        <w:spacing w:after="240" w:line="312" w:lineRule="atLeast"/>
        <w:jc w:val="center"/>
        <w:outlineLvl w:val="1"/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  <w:t>Застерігаємо!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Купуйте гриби тільки у відведених для їх продажу місцях (магазинах, теплицях, спеціалізованих кіосках), особливо уникайте стихійних ринків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Збирайте і купуйте тільки гриби, про які вам відомо, що вони їстівні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Не збирайте гриби: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якщо не впевнені, що знаєте їх - якими б апетитними вони не здавалися;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поблизу транспортних магістралей, на промислових пустирях, колишніх смітниках, в хімічно та радіаційно небезпечних зонах;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невідомі, особливо з циліндричною ніжкою, у основі якої є потовщення "бульба", оточене оболонкою;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з ушкодженою ніжкою, старих, в'ялих, червивих або ослизлих;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ніколи не збирайте пластинчаті гриби, отруйні гриби маскуються під них;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"шампіньйони" та "печериці", у яких пластинки нижньої поверхні капелюшка гриба білого кольору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Не порівнюйте зібрані чи придбані гриби із зображеннями в різних довідниках, - вони не завжди відповідають дійсності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Не куштуйте сирі гриби на смак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 xml:space="preserve">Ще раз перевірте вдома гриби, особливо ті, які збирали діти. Усі сумнівні -викидайте. Нижню частину ніжки гриба, що забруднена </w:t>
      </w:r>
      <w:proofErr w:type="spellStart"/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грунтом</w:t>
      </w:r>
      <w:proofErr w:type="spellEnd"/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 xml:space="preserve"> - викидайте. Гриби промийте, у маслюків та </w:t>
      </w:r>
      <w:proofErr w:type="spellStart"/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мокрух</w:t>
      </w:r>
      <w:proofErr w:type="spellEnd"/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 xml:space="preserve"> зніміть з капелюшка слизьку плівку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Гриби підлягають кулінарній обробці в день збору, інакше в них утворюється трупна отрута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При обробці кип'ятіть гриби 7-10 хвилин у воді, після чого відвар злийте. Лише тоді гриби можна варити або смажити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 xml:space="preserve">Обов'язково вимочіть або відваріть умовно їстівні гриби, які використовують для соління, - грузді, </w:t>
      </w:r>
      <w:proofErr w:type="spellStart"/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вовнянки</w:t>
      </w:r>
      <w:proofErr w:type="spellEnd"/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 xml:space="preserve"> та інші, котрі містять молочний сік, тим самим позбудетесь гірких речовин, які уражають слизову оболонку шлунку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Не пригощайте ні в якому разі грибами дітей, літніх людей та вагітних жінок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Гриби (зеленушка, синяк-дубовик, та деякі інші) містять отруйні речовини, які у шлунку не розчиняються. У взаємодії із алкоголем отрута розчиняється та викликає бурхливе отруєння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lastRenderedPageBreak/>
        <w:t>Значна кількість грибів, які досі вважались їстівними, містять мікродози отруйних речовин. Якщо вживати їх декілька днів підряд - також може статись отруєння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Суворо дотримуйтеся правил консервування грибів. Неправильно приготовлені консервовані гриби можуть викликати дуже важке захворювання - ботулізм. Гриби, які довго зберігалися, обов'язково прокип'ятіть 10-15 хвилин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УВАГА! Ні в якому разі не довіряйте таким помилковим тлумаченням: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"Усі їстівні гриби мають приємний смак".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"Отруйні гриби мають неприємний запах, а їстівні -приємний".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"Усі гриби в молодому віці їстівні".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"Личинки комах, черви й равлики не чіпають отруйних грибів".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"Опущена у відвар грибів срібна ложка або срібна монета чорніє, якщо в каструлі є отруйні гриби".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"Цибуля або часник стають бурими, якщо варити їх разом з грибами, серед яких є отруйні".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"Отрута з грибів видаляється після кип'ятіння протягом кількох годин".</w:t>
      </w:r>
    </w:p>
    <w:p w:rsidR="004A1163" w:rsidRPr="004A1163" w:rsidRDefault="004A1163" w:rsidP="004A1163">
      <w:pPr>
        <w:numPr>
          <w:ilvl w:val="1"/>
          <w:numId w:val="4"/>
        </w:numPr>
        <w:shd w:val="clear" w:color="auto" w:fill="FFFFFF"/>
        <w:spacing w:after="75" w:line="215" w:lineRule="atLeast"/>
        <w:ind w:left="96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"Сушка, засолювання, маринування, теплова кулінарна обробка знешкоджують отруту в грибах".</w:t>
      </w:r>
    </w:p>
    <w:p w:rsidR="004A1163" w:rsidRPr="004A1163" w:rsidRDefault="004A1163" w:rsidP="004A1163">
      <w:pPr>
        <w:numPr>
          <w:ilvl w:val="0"/>
          <w:numId w:val="4"/>
        </w:numPr>
        <w:shd w:val="clear" w:color="auto" w:fill="FFFFFF"/>
        <w:spacing w:after="0" w:line="215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>Первинні ознаки отруєння (нудота, блювота, біль у животі, пронос) - з'являються через 1-4 години після вживання грибів, в залежності від виду гриба, віку та стану здоров'я потерпілого, кількості з'їдених грибів.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 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>Біль та нападки нудоти повторюються декілька разів через 6-48 годин, а смерть настає через 5-10 днів після отруєння.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</w:p>
    <w:p w:rsidR="004A1163" w:rsidRPr="004A1163" w:rsidRDefault="004A1163" w:rsidP="004A1163">
      <w:pPr>
        <w:shd w:val="clear" w:color="auto" w:fill="FFFFFF"/>
        <w:spacing w:after="240" w:line="312" w:lineRule="atLeast"/>
        <w:jc w:val="center"/>
        <w:outlineLvl w:val="1"/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  <w:t>Перша допомога при отруєнні грибами.</w:t>
      </w:r>
    </w:p>
    <w:p w:rsidR="004A1163" w:rsidRPr="004A1163" w:rsidRDefault="004A1163" w:rsidP="004A1163">
      <w:pPr>
        <w:numPr>
          <w:ilvl w:val="0"/>
          <w:numId w:val="5"/>
        </w:numPr>
        <w:shd w:val="clear" w:color="auto" w:fill="FFFFFF"/>
        <w:spacing w:after="0" w:line="248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proofErr w:type="spellStart"/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>Викличте</w:t>
      </w:r>
      <w:proofErr w:type="spellEnd"/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 xml:space="preserve"> "Швидку медичну допомогу".</w:t>
      </w:r>
    </w:p>
    <w:p w:rsidR="004A1163" w:rsidRPr="004A1163" w:rsidRDefault="004A1163" w:rsidP="004A1163">
      <w:pPr>
        <w:numPr>
          <w:ilvl w:val="0"/>
          <w:numId w:val="5"/>
        </w:numPr>
        <w:shd w:val="clear" w:color="auto" w:fill="FFFFFF"/>
        <w:spacing w:after="0" w:line="248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 xml:space="preserve">Одночасно, не очікуючи її прибуття, негайно промийте шлунок: випийте 5-6 склянок кип'яченої води або блідо-рожевого розчину марганцівки; </w:t>
      </w:r>
      <w:proofErr w:type="spellStart"/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>нажміть</w:t>
      </w:r>
      <w:proofErr w:type="spellEnd"/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 xml:space="preserve"> пальцями на корінь язика, щоб викликати блювоту; прийміть активоване вугілля (4-5 пігулок), коли промивні води стануть чистими.</w:t>
      </w:r>
    </w:p>
    <w:p w:rsidR="004A1163" w:rsidRPr="004A1163" w:rsidRDefault="004A1163" w:rsidP="004A1163">
      <w:pPr>
        <w:numPr>
          <w:ilvl w:val="0"/>
          <w:numId w:val="5"/>
        </w:numPr>
        <w:shd w:val="clear" w:color="auto" w:fill="FFFFFF"/>
        <w:spacing w:after="0" w:line="248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>Після надання первинної допомоги: дайте випити потерпілому міцний чай, каву, або злегка підсолену воду, відновіть тим самим водно-сольовий баланс; покладіть на живіт і до ніг потерпілого грілки для полегшення його стану.</w:t>
      </w:r>
    </w:p>
    <w:p w:rsidR="004A1163" w:rsidRPr="004A1163" w:rsidRDefault="004A1163" w:rsidP="004A1163">
      <w:pPr>
        <w:numPr>
          <w:ilvl w:val="0"/>
          <w:numId w:val="5"/>
        </w:numPr>
        <w:shd w:val="clear" w:color="auto" w:fill="FFFFFF"/>
        <w:spacing w:after="0" w:line="248" w:lineRule="atLeast"/>
        <w:ind w:left="480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uk-UA"/>
        </w:rPr>
        <w:t>З'ясуйте, хто вживав разом із постраждалим гриби, проведіть профілактичні заходи.</w:t>
      </w:r>
    </w:p>
    <w:p w:rsidR="004A1163" w:rsidRPr="004A1163" w:rsidRDefault="004A1163" w:rsidP="004A1163">
      <w:pPr>
        <w:shd w:val="clear" w:color="auto" w:fill="FFFFFF"/>
        <w:spacing w:after="0" w:line="248" w:lineRule="atLeast"/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</w:pPr>
      <w:r w:rsidRPr="004A1163">
        <w:rPr>
          <w:rFonts w:ascii="Verdana" w:eastAsia="Times New Roman" w:hAnsi="Verdana" w:cs="Times New Roman"/>
          <w:color w:val="000000"/>
          <w:sz w:val="17"/>
          <w:szCs w:val="17"/>
          <w:lang w:eastAsia="uk-UA"/>
        </w:rPr>
        <w:t> </w:t>
      </w:r>
    </w:p>
    <w:p w:rsidR="004A1163" w:rsidRPr="004A1163" w:rsidRDefault="004A1163" w:rsidP="004A1163">
      <w:pPr>
        <w:shd w:val="clear" w:color="auto" w:fill="FFFFFF"/>
        <w:spacing w:after="240" w:line="312" w:lineRule="atLeast"/>
        <w:jc w:val="center"/>
        <w:outlineLvl w:val="1"/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</w:pPr>
      <w:r w:rsidRPr="004A1163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uk-UA"/>
        </w:rPr>
        <w:t>Забороняється:</w:t>
      </w:r>
    </w:p>
    <w:p w:rsidR="004A1163" w:rsidRPr="00C47C7B" w:rsidRDefault="004A1163" w:rsidP="004A1163">
      <w:pPr>
        <w:numPr>
          <w:ilvl w:val="0"/>
          <w:numId w:val="6"/>
        </w:numPr>
        <w:shd w:val="clear" w:color="auto" w:fill="FFFFFF"/>
        <w:spacing w:after="75" w:line="215" w:lineRule="atLeast"/>
        <w:ind w:left="480"/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uk-UA"/>
        </w:rPr>
      </w:pPr>
      <w:r w:rsidRPr="00C47C7B">
        <w:rPr>
          <w:rFonts w:ascii="Verdana" w:eastAsia="Times New Roman" w:hAnsi="Verdana" w:cs="Times New Roman"/>
          <w:i/>
          <w:color w:val="000000"/>
          <w:sz w:val="17"/>
          <w:szCs w:val="17"/>
          <w:u w:val="single"/>
          <w:lang w:eastAsia="uk-UA"/>
        </w:rPr>
        <w:t>Вживати будь-які ліки та їжу, а надто ж алкогольні напої, молоко, - це може прискорити всмоктування токсинів грибів у кишечнику. Займатися будь-якими іншими видами самолікування.</w:t>
      </w:r>
    </w:p>
    <w:p w:rsidR="00C47C7B" w:rsidRDefault="00C47C7B" w:rsidP="00C47C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16D9" w:rsidRPr="009A16D9" w:rsidRDefault="009A16D9" w:rsidP="009A16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16D9" w:rsidRDefault="009A16D9" w:rsidP="00C47C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0C6E" w:rsidRPr="004A1163" w:rsidRDefault="00D30C6E" w:rsidP="004A1163"/>
    <w:sectPr w:rsidR="00D30C6E" w:rsidRPr="004A11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1DB"/>
    <w:multiLevelType w:val="multilevel"/>
    <w:tmpl w:val="138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A61B6"/>
    <w:multiLevelType w:val="multilevel"/>
    <w:tmpl w:val="912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C5E1C"/>
    <w:multiLevelType w:val="multilevel"/>
    <w:tmpl w:val="3A7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90096"/>
    <w:multiLevelType w:val="multilevel"/>
    <w:tmpl w:val="5B84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D1022"/>
    <w:multiLevelType w:val="multilevel"/>
    <w:tmpl w:val="2B62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63846"/>
    <w:multiLevelType w:val="multilevel"/>
    <w:tmpl w:val="300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B"/>
    <w:rsid w:val="000E34E3"/>
    <w:rsid w:val="002A463B"/>
    <w:rsid w:val="003A2EC6"/>
    <w:rsid w:val="004738FF"/>
    <w:rsid w:val="004A1163"/>
    <w:rsid w:val="004C5A93"/>
    <w:rsid w:val="006D658C"/>
    <w:rsid w:val="009A16D9"/>
    <w:rsid w:val="00BB5DE9"/>
    <w:rsid w:val="00C47C7B"/>
    <w:rsid w:val="00C53AD1"/>
    <w:rsid w:val="00D30C6E"/>
    <w:rsid w:val="00E0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8BE18-067A-4F5D-A403-42EAC40D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189C-346F-4260-9A1C-48CED4E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5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дач</dc:creator>
  <cp:keywords/>
  <dc:description/>
  <cp:lastModifiedBy>Барадач</cp:lastModifiedBy>
  <cp:revision>13</cp:revision>
  <cp:lastPrinted>2015-10-27T12:47:00Z</cp:lastPrinted>
  <dcterms:created xsi:type="dcterms:W3CDTF">2015-10-23T08:19:00Z</dcterms:created>
  <dcterms:modified xsi:type="dcterms:W3CDTF">2016-10-04T09:55:00Z</dcterms:modified>
</cp:coreProperties>
</file>